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9FE" w:rsidRDefault="001F3610" w:rsidP="00051CA5">
      <w:pPr>
        <w:pStyle w:val="1"/>
      </w:pPr>
      <w:r>
        <w:rPr>
          <w:rFonts w:hint="eastAsia"/>
        </w:rPr>
        <w:t>AndroidStudio命令行工具</w:t>
      </w:r>
      <w:bookmarkStart w:id="0" w:name="_GoBack"/>
      <w:bookmarkEnd w:id="0"/>
    </w:p>
    <w:p w:rsidR="00051CA5" w:rsidRDefault="00051CA5" w:rsidP="00051CA5">
      <w:pPr>
        <w:pStyle w:val="3"/>
      </w:pPr>
      <w:r>
        <w:t>A</w:t>
      </w:r>
      <w:r>
        <w:rPr>
          <w:rFonts w:hint="eastAsia"/>
        </w:rPr>
        <w:t>db</w:t>
      </w:r>
    </w:p>
    <w:p w:rsidR="00051CA5" w:rsidRDefault="00051CA5" w:rsidP="00051CA5"/>
    <w:p w:rsidR="00051CA5" w:rsidRDefault="00051CA5" w:rsidP="00051CA5">
      <w:pPr>
        <w:pStyle w:val="3"/>
      </w:pPr>
      <w:r>
        <w:t>A</w:t>
      </w:r>
      <w:r>
        <w:rPr>
          <w:rFonts w:hint="eastAsia"/>
        </w:rPr>
        <w:t>pksigner</w:t>
      </w:r>
    </w:p>
    <w:p w:rsidR="00051CA5" w:rsidRDefault="00051CA5" w:rsidP="00051CA5">
      <w:pPr>
        <w:pStyle w:val="3"/>
      </w:pPr>
      <w:r>
        <w:t>avdmanager</w:t>
      </w:r>
    </w:p>
    <w:p w:rsidR="00051CA5" w:rsidRDefault="00051CA5" w:rsidP="00051CA5">
      <w:pPr>
        <w:pStyle w:val="3"/>
      </w:pPr>
      <w:r>
        <w:t>bmgr</w:t>
      </w:r>
    </w:p>
    <w:p w:rsidR="00051CA5" w:rsidRDefault="00051CA5" w:rsidP="00051CA5">
      <w:pPr>
        <w:pStyle w:val="3"/>
      </w:pPr>
      <w:r>
        <w:t>etc1tool</w:t>
      </w:r>
    </w:p>
    <w:p w:rsidR="00051CA5" w:rsidRDefault="00051CA5" w:rsidP="00051CA5">
      <w:pPr>
        <w:pStyle w:val="3"/>
      </w:pPr>
      <w:r>
        <w:t>jobb</w:t>
      </w:r>
    </w:p>
    <w:p w:rsidR="00051CA5" w:rsidRDefault="00051CA5" w:rsidP="00051CA5">
      <w:pPr>
        <w:pStyle w:val="3"/>
      </w:pPr>
      <w:r>
        <w:t>logcat</w:t>
      </w:r>
    </w:p>
    <w:p w:rsidR="00051CA5" w:rsidRDefault="00051CA5" w:rsidP="00051CA5">
      <w:pPr>
        <w:pStyle w:val="3"/>
      </w:pPr>
      <w:r>
        <w:t>mksdcard</w:t>
      </w:r>
    </w:p>
    <w:p w:rsidR="00051CA5" w:rsidRDefault="00051CA5" w:rsidP="00051CA5">
      <w:pPr>
        <w:pStyle w:val="3"/>
      </w:pPr>
      <w:r>
        <w:t>sdkmanager</w:t>
      </w:r>
    </w:p>
    <w:p w:rsidR="00051CA5" w:rsidRDefault="00051CA5" w:rsidP="00051CA5">
      <w:pPr>
        <w:pStyle w:val="3"/>
      </w:pPr>
      <w:r>
        <w:t>zipalign</w:t>
      </w:r>
    </w:p>
    <w:p w:rsidR="00051CA5" w:rsidRDefault="00051CA5" w:rsidP="00051CA5">
      <w:pPr>
        <w:pStyle w:val="3"/>
      </w:pPr>
      <w:r>
        <w:t>Environment Variables</w:t>
      </w:r>
    </w:p>
    <w:p w:rsidR="00051CA5" w:rsidRPr="00051CA5" w:rsidRDefault="00051CA5" w:rsidP="00051CA5">
      <w:pPr>
        <w:rPr>
          <w:rFonts w:hint="eastAsia"/>
        </w:rPr>
      </w:pPr>
    </w:p>
    <w:sectPr w:rsidR="00051CA5" w:rsidRPr="00051C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A89" w:rsidRDefault="001F3A89" w:rsidP="009F0AB3">
      <w:r>
        <w:separator/>
      </w:r>
    </w:p>
  </w:endnote>
  <w:endnote w:type="continuationSeparator" w:id="0">
    <w:p w:rsidR="001F3A89" w:rsidRDefault="001F3A89" w:rsidP="009F0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A89" w:rsidRDefault="001F3A89" w:rsidP="009F0AB3">
      <w:r>
        <w:separator/>
      </w:r>
    </w:p>
  </w:footnote>
  <w:footnote w:type="continuationSeparator" w:id="0">
    <w:p w:rsidR="001F3A89" w:rsidRDefault="001F3A89" w:rsidP="009F0A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C08"/>
    <w:rsid w:val="00051CA5"/>
    <w:rsid w:val="000C1A94"/>
    <w:rsid w:val="00147491"/>
    <w:rsid w:val="001D44A5"/>
    <w:rsid w:val="001F3610"/>
    <w:rsid w:val="001F3A89"/>
    <w:rsid w:val="00260F89"/>
    <w:rsid w:val="002A7A17"/>
    <w:rsid w:val="003824B3"/>
    <w:rsid w:val="003A516E"/>
    <w:rsid w:val="005A7DB3"/>
    <w:rsid w:val="00867CA7"/>
    <w:rsid w:val="008D5924"/>
    <w:rsid w:val="009F0AB3"/>
    <w:rsid w:val="00A61BC7"/>
    <w:rsid w:val="00A83673"/>
    <w:rsid w:val="00AE1447"/>
    <w:rsid w:val="00B4034E"/>
    <w:rsid w:val="00C7023F"/>
    <w:rsid w:val="00C91A4C"/>
    <w:rsid w:val="00E617B1"/>
    <w:rsid w:val="00EE39FE"/>
    <w:rsid w:val="00F24126"/>
    <w:rsid w:val="00F57999"/>
    <w:rsid w:val="00FF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F7ED0"/>
  <w15:chartTrackingRefBased/>
  <w15:docId w15:val="{5CDE3BCA-A624-4CB6-AC3F-68D16C7AC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3"/>
    <w:link w:val="10"/>
    <w:uiPriority w:val="9"/>
    <w:qFormat/>
    <w:rsid w:val="00147491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474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A7A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4749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67CA7"/>
    <w:pPr>
      <w:keepNext/>
      <w:keepLines/>
      <w:spacing w:before="280" w:after="290" w:line="377" w:lineRule="auto"/>
      <w:ind w:leftChars="150" w:left="15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3A516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147491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7491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47491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2A7A17"/>
    <w:rPr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14749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rsid w:val="00867CA7"/>
    <w:rPr>
      <w:b/>
      <w:bCs/>
      <w:sz w:val="28"/>
      <w:szCs w:val="28"/>
    </w:rPr>
  </w:style>
  <w:style w:type="character" w:customStyle="1" w:styleId="40">
    <w:name w:val="标题 4 字符"/>
    <w:basedOn w:val="a0"/>
    <w:link w:val="4"/>
    <w:uiPriority w:val="9"/>
    <w:rsid w:val="001474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3A516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147491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147491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14749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14749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4749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147491"/>
    <w:rPr>
      <w:b/>
      <w:bCs/>
      <w:kern w:val="28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9F0A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F0AB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F0A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F0AB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805E5-79C8-453C-BDBE-FEE1C519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</Words>
  <Characters>105</Characters>
  <Application>Microsoft Office Word</Application>
  <DocSecurity>0</DocSecurity>
  <Lines>1</Lines>
  <Paragraphs>1</Paragraphs>
  <ScaleCrop>false</ScaleCrop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jie li</dc:creator>
  <cp:keywords/>
  <dc:description/>
  <cp:lastModifiedBy>mengjie li</cp:lastModifiedBy>
  <cp:revision>3</cp:revision>
  <dcterms:created xsi:type="dcterms:W3CDTF">2017-06-02T19:03:00Z</dcterms:created>
  <dcterms:modified xsi:type="dcterms:W3CDTF">2017-06-02T19:03:00Z</dcterms:modified>
</cp:coreProperties>
</file>